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327D5C" w:rsidRPr="00327D5C" w:rsidRDefault="00A75E46" w:rsidP="00327D5C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A75E4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F3005B" w:rsidRPr="00F3005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ndian Child Life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3005B" w:rsidRDefault="00F3005B" w:rsidP="00F3005B">
                  <w:pPr>
                    <w:jc w:val="center"/>
                    <w:rPr>
                      <w:szCs w:val="40"/>
                    </w:rPr>
                  </w:pPr>
                  <w:r w:rsidRPr="00F3005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590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1B3A3F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1B3A3F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F3005B" w:rsidRPr="00F3005B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Charles A. Eastman</w:t>
                  </w:r>
                </w:p>
                <w:p w:rsidR="00410FEA" w:rsidRPr="00F3005B" w:rsidRDefault="00080AAC" w:rsidP="00F3005B">
                  <w:pPr>
                    <w:pStyle w:val="Heading4"/>
                    <w:spacing w:before="120" w:after="204" w:line="312" w:lineRule="atLeast"/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5D6B7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7ABC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327D5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T</w:t>
                  </w:r>
                  <w:r w:rsidR="00917ABC" w:rsidRPr="00917AB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he</w:t>
                  </w:r>
                  <w:r w:rsidR="00327D5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F3005B" w:rsidRPr="00F3005B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LITTLE, BROWN, AND COMPANY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F3005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294" w:rsidRDefault="00AA3294" w:rsidP="00607BF9">
      <w:pPr>
        <w:spacing w:after="0" w:line="240" w:lineRule="auto"/>
      </w:pPr>
      <w:r>
        <w:separator/>
      </w:r>
    </w:p>
  </w:endnote>
  <w:endnote w:type="continuationSeparator" w:id="1">
    <w:p w:rsidR="00AA3294" w:rsidRDefault="00AA329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294" w:rsidRDefault="00AA3294" w:rsidP="00607BF9">
      <w:pPr>
        <w:spacing w:after="0" w:line="240" w:lineRule="auto"/>
      </w:pPr>
      <w:r>
        <w:separator/>
      </w:r>
    </w:p>
  </w:footnote>
  <w:footnote w:type="continuationSeparator" w:id="1">
    <w:p w:rsidR="00AA3294" w:rsidRDefault="00AA329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B3A3F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75E46"/>
    <w:rsid w:val="00A94A24"/>
    <w:rsid w:val="00AA3294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10:00Z</dcterms:created>
  <dcterms:modified xsi:type="dcterms:W3CDTF">2024-03-19T16:10:00Z</dcterms:modified>
</cp:coreProperties>
</file>